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8129" w14:textId="77777777" w:rsidR="00605877" w:rsidRDefault="00605877" w:rsidP="00605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09BE0682" w:rsidR="00605877" w:rsidRDefault="00272AE9" w:rsidP="00E810DA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2</w:t>
            </w:r>
            <w:r w:rsidR="00E810DA">
              <w:rPr>
                <w:rFonts w:ascii="Arial" w:eastAsia="Arial" w:hAnsi="Arial" w:cs="Arial"/>
                <w:color w:val="0000E6"/>
                <w:sz w:val="24"/>
                <w:szCs w:val="24"/>
              </w:rPr>
              <w:t>3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EF2D06">
              <w:rPr>
                <w:rFonts w:ascii="Arial" w:eastAsia="Arial" w:hAnsi="Arial" w:cs="Arial"/>
                <w:color w:val="0000E6"/>
                <w:sz w:val="24"/>
                <w:szCs w:val="24"/>
              </w:rPr>
              <w:t>января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EF2D06">
              <w:rPr>
                <w:rFonts w:ascii="Arial" w:eastAsia="Arial" w:hAnsi="Arial" w:cs="Arial"/>
                <w:color w:val="0000E6"/>
                <w:sz w:val="24"/>
                <w:szCs w:val="24"/>
              </w:rPr>
              <w:t>6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ADCB8" w14:textId="1730957E" w:rsidR="005525A9" w:rsidRDefault="00ED756D" w:rsidP="0076183A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атьянин день: </w:t>
      </w:r>
      <w:r w:rsidRPr="00ED756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чта России посчитала сотрудниц с этим именем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 Красноярском крае</w:t>
      </w:r>
      <w:bookmarkStart w:id="0" w:name="_GoBack"/>
      <w:bookmarkEnd w:id="0"/>
    </w:p>
    <w:p w14:paraId="7CBFB0E7" w14:textId="225FA081" w:rsidR="00DD7143" w:rsidRDefault="00DD7143" w:rsidP="00573D7E">
      <w:pPr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DD7143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2</w:t>
      </w:r>
      <w:r w:rsid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5</w:t>
      </w:r>
      <w:r w:rsidRPr="00DD7143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января — </w:t>
      </w:r>
      <w:r w:rsid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Татьянин день. </w:t>
      </w:r>
      <w:r w:rsidR="00D65AF1" w:rsidRP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В краевом управлении Почты работа</w:t>
      </w:r>
      <w:r w:rsidR="004F1FEC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ет</w:t>
      </w:r>
      <w:r w:rsidR="00D65AF1" w:rsidRP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</w:t>
      </w:r>
      <w:r w:rsidR="00ED756D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около</w:t>
      </w:r>
      <w:r w:rsidR="00D65AF1" w:rsidRP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</w:t>
      </w:r>
      <w:r w:rsidR="00072AEB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4 2</w:t>
      </w:r>
      <w:r w:rsidR="00D65AF1" w:rsidRP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00 </w:t>
      </w:r>
      <w:r w:rsid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сотрудников</w:t>
      </w:r>
      <w:r w:rsidR="004B6E10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, большинство </w:t>
      </w:r>
      <w:r w:rsidR="004B6E10" w:rsidRPr="00DD7143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—</w:t>
      </w:r>
      <w:r w:rsidR="004B6E10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женщины</w:t>
      </w:r>
      <w:r w:rsid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. </w:t>
      </w:r>
      <w:r w:rsidR="00C75BF9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7% </w:t>
      </w:r>
      <w:r w:rsidR="004B6E10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из </w:t>
      </w:r>
      <w:r w:rsidR="00C75BF9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них —</w:t>
      </w:r>
      <w:r w:rsid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Татьяны. </w:t>
      </w:r>
      <w:r w:rsidR="00D65AF1" w:rsidRPr="00D65AF1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Они занимают должности от почтальонов до руководителей.</w:t>
      </w:r>
    </w:p>
    <w:p w14:paraId="4B6B5776" w14:textId="482AB2D4" w:rsidR="00072AEB" w:rsidRDefault="00D65AF1" w:rsidP="00573D7E">
      <w:pPr>
        <w:jc w:val="both"/>
        <w:rPr>
          <w:rFonts w:ascii="Times New Roman" w:eastAsia="Calibri" w:hAnsi="Times New Roman" w:cs="Times New Roman"/>
          <w:lang w:eastAsia="en-US"/>
        </w:rPr>
      </w:pPr>
      <w:r w:rsidRPr="00D65AF1">
        <w:rPr>
          <w:rFonts w:ascii="Times New Roman" w:eastAsia="Calibri" w:hAnsi="Times New Roman" w:cs="Times New Roman"/>
          <w:lang w:eastAsia="en-US"/>
        </w:rPr>
        <w:t xml:space="preserve">В </w:t>
      </w:r>
      <w:r w:rsidR="00C47751">
        <w:rPr>
          <w:rFonts w:ascii="Times New Roman" w:eastAsia="Calibri" w:hAnsi="Times New Roman" w:cs="Times New Roman"/>
          <w:lang w:eastAsia="en-US"/>
        </w:rPr>
        <w:t xml:space="preserve">Красноярском </w:t>
      </w:r>
      <w:r w:rsidRPr="00D65AF1">
        <w:rPr>
          <w:rFonts w:ascii="Times New Roman" w:eastAsia="Calibri" w:hAnsi="Times New Roman" w:cs="Times New Roman"/>
          <w:lang w:eastAsia="en-US"/>
        </w:rPr>
        <w:t xml:space="preserve">крае на Почте </w:t>
      </w:r>
      <w:r w:rsidR="00744790">
        <w:rPr>
          <w:rFonts w:ascii="Times New Roman" w:eastAsia="Calibri" w:hAnsi="Times New Roman" w:cs="Times New Roman"/>
          <w:lang w:eastAsia="en-US"/>
        </w:rPr>
        <w:t>128</w:t>
      </w:r>
      <w:r>
        <w:rPr>
          <w:rFonts w:ascii="Times New Roman" w:eastAsia="Calibri" w:hAnsi="Times New Roman" w:cs="Times New Roman"/>
          <w:lang w:eastAsia="en-US"/>
        </w:rPr>
        <w:t xml:space="preserve"> Татьян </w:t>
      </w:r>
      <w:r w:rsidR="004323D4" w:rsidRPr="004323D4">
        <w:rPr>
          <w:rFonts w:ascii="Times New Roman" w:eastAsia="Calibri" w:hAnsi="Times New Roman" w:cs="Times New Roman"/>
          <w:lang w:eastAsia="en-US"/>
        </w:rPr>
        <w:t>ежедневно обеспечивают достав</w:t>
      </w:r>
      <w:r w:rsidR="004323D4">
        <w:rPr>
          <w:rFonts w:ascii="Times New Roman" w:eastAsia="Calibri" w:hAnsi="Times New Roman" w:cs="Times New Roman"/>
          <w:lang w:eastAsia="en-US"/>
        </w:rPr>
        <w:t xml:space="preserve">ку почты в качестве почтальонов. </w:t>
      </w:r>
      <w:r w:rsidR="00EF2D06">
        <w:rPr>
          <w:rFonts w:ascii="Times New Roman" w:eastAsia="Calibri" w:hAnsi="Times New Roman" w:cs="Times New Roman"/>
          <w:lang w:eastAsia="en-US"/>
        </w:rPr>
        <w:t xml:space="preserve">Ещё </w:t>
      </w:r>
      <w:r w:rsidR="00ED756D">
        <w:rPr>
          <w:rFonts w:ascii="Times New Roman" w:eastAsia="Calibri" w:hAnsi="Times New Roman" w:cs="Times New Roman"/>
          <w:lang w:eastAsia="en-US"/>
        </w:rPr>
        <w:t>50 сотрудниц работают</w:t>
      </w:r>
      <w:r w:rsidR="00744790" w:rsidRPr="00744790">
        <w:rPr>
          <w:rFonts w:ascii="Times New Roman" w:eastAsia="Calibri" w:hAnsi="Times New Roman" w:cs="Times New Roman"/>
          <w:lang w:eastAsia="en-US"/>
        </w:rPr>
        <w:t xml:space="preserve"> </w:t>
      </w:r>
      <w:r w:rsidR="00072AEB" w:rsidRPr="00072AEB">
        <w:rPr>
          <w:rFonts w:ascii="Times New Roman" w:eastAsia="Calibri" w:hAnsi="Times New Roman" w:cs="Times New Roman"/>
          <w:lang w:eastAsia="en-US"/>
        </w:rPr>
        <w:t xml:space="preserve">операторами </w:t>
      </w:r>
      <w:r w:rsidR="00ED756D">
        <w:rPr>
          <w:rFonts w:ascii="Times New Roman" w:eastAsia="Calibri" w:hAnsi="Times New Roman" w:cs="Times New Roman"/>
          <w:lang w:eastAsia="en-US"/>
        </w:rPr>
        <w:t>в отделениях</w:t>
      </w:r>
      <w:r w:rsidR="00072AEB" w:rsidRPr="00072AEB">
        <w:rPr>
          <w:rFonts w:ascii="Times New Roman" w:eastAsia="Calibri" w:hAnsi="Times New Roman" w:cs="Times New Roman"/>
          <w:lang w:eastAsia="en-US"/>
        </w:rPr>
        <w:t xml:space="preserve"> и помогают клиентам решать возникающие вопросы и проблемы</w:t>
      </w:r>
      <w:r w:rsidR="00EF2D06">
        <w:rPr>
          <w:rFonts w:ascii="Times New Roman" w:eastAsia="Calibri" w:hAnsi="Times New Roman" w:cs="Times New Roman"/>
          <w:lang w:eastAsia="en-US"/>
        </w:rPr>
        <w:t xml:space="preserve">. Также </w:t>
      </w:r>
      <w:r w:rsidR="00C47751">
        <w:rPr>
          <w:rFonts w:ascii="Times New Roman" w:eastAsia="Calibri" w:hAnsi="Times New Roman" w:cs="Times New Roman"/>
          <w:lang w:eastAsia="en-US"/>
        </w:rPr>
        <w:t>43</w:t>
      </w:r>
      <w:r w:rsidR="004323D4" w:rsidRPr="004323D4">
        <w:rPr>
          <w:rFonts w:ascii="Times New Roman" w:eastAsia="Calibri" w:hAnsi="Times New Roman" w:cs="Times New Roman"/>
          <w:lang w:eastAsia="en-US"/>
        </w:rPr>
        <w:t xml:space="preserve"> </w:t>
      </w:r>
      <w:r w:rsidR="004323D4">
        <w:rPr>
          <w:rFonts w:ascii="Times New Roman" w:eastAsia="Calibri" w:hAnsi="Times New Roman" w:cs="Times New Roman"/>
          <w:lang w:eastAsia="en-US"/>
        </w:rPr>
        <w:t>женщин</w:t>
      </w:r>
      <w:r w:rsidR="004F1FEC">
        <w:rPr>
          <w:rFonts w:ascii="Times New Roman" w:eastAsia="Calibri" w:hAnsi="Times New Roman" w:cs="Times New Roman"/>
          <w:lang w:eastAsia="en-US"/>
        </w:rPr>
        <w:t>ы</w:t>
      </w:r>
      <w:r w:rsidR="004323D4">
        <w:rPr>
          <w:rFonts w:ascii="Times New Roman" w:eastAsia="Calibri" w:hAnsi="Times New Roman" w:cs="Times New Roman"/>
          <w:lang w:eastAsia="en-US"/>
        </w:rPr>
        <w:t xml:space="preserve"> с этим именем</w:t>
      </w:r>
      <w:r w:rsidR="004323D4" w:rsidRPr="004323D4">
        <w:rPr>
          <w:rFonts w:ascii="Times New Roman" w:eastAsia="Calibri" w:hAnsi="Times New Roman" w:cs="Times New Roman"/>
          <w:lang w:eastAsia="en-US"/>
        </w:rPr>
        <w:t xml:space="preserve"> возглавляют почтовые </w:t>
      </w:r>
      <w:r w:rsidR="00ED756D">
        <w:rPr>
          <w:rFonts w:ascii="Times New Roman" w:eastAsia="Calibri" w:hAnsi="Times New Roman" w:cs="Times New Roman"/>
          <w:lang w:eastAsia="en-US"/>
        </w:rPr>
        <w:t>офисы,</w:t>
      </w:r>
      <w:r w:rsidR="00C47751">
        <w:rPr>
          <w:rFonts w:ascii="Times New Roman" w:eastAsia="Calibri" w:hAnsi="Times New Roman" w:cs="Times New Roman"/>
          <w:lang w:eastAsia="en-US"/>
        </w:rPr>
        <w:t xml:space="preserve"> </w:t>
      </w:r>
      <w:r w:rsidR="004323D4" w:rsidRPr="004323D4">
        <w:rPr>
          <w:rFonts w:ascii="Times New Roman" w:eastAsia="Calibri" w:hAnsi="Times New Roman" w:cs="Times New Roman"/>
          <w:lang w:eastAsia="en-US"/>
        </w:rPr>
        <w:t xml:space="preserve">а </w:t>
      </w:r>
      <w:r w:rsidR="00C47751">
        <w:rPr>
          <w:rFonts w:ascii="Times New Roman" w:eastAsia="Calibri" w:hAnsi="Times New Roman" w:cs="Times New Roman"/>
          <w:lang w:eastAsia="en-US"/>
        </w:rPr>
        <w:t>23</w:t>
      </w:r>
      <w:r w:rsidR="004323D4" w:rsidRPr="004323D4">
        <w:rPr>
          <w:rFonts w:ascii="Times New Roman" w:eastAsia="Calibri" w:hAnsi="Times New Roman" w:cs="Times New Roman"/>
          <w:lang w:eastAsia="en-US"/>
        </w:rPr>
        <w:t xml:space="preserve"> трудятся в аппарате управления краевой Почты</w:t>
      </w:r>
      <w:r w:rsidR="00C47751">
        <w:rPr>
          <w:rFonts w:ascii="Times New Roman" w:eastAsia="Calibri" w:hAnsi="Times New Roman" w:cs="Times New Roman"/>
          <w:lang w:eastAsia="en-US"/>
        </w:rPr>
        <w:t xml:space="preserve"> и почтамтах</w:t>
      </w:r>
      <w:r w:rsidR="004323D4" w:rsidRPr="004323D4"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D65AF1">
        <w:rPr>
          <w:rFonts w:ascii="Times New Roman" w:eastAsia="Calibri" w:hAnsi="Times New Roman" w:cs="Times New Roman"/>
          <w:lang w:eastAsia="en-US"/>
        </w:rPr>
        <w:t xml:space="preserve"> </w:t>
      </w:r>
      <w:r w:rsidR="00EF2D06">
        <w:rPr>
          <w:rFonts w:ascii="Times New Roman" w:eastAsia="Calibri" w:hAnsi="Times New Roman" w:cs="Times New Roman"/>
          <w:lang w:eastAsia="en-US"/>
        </w:rPr>
        <w:t xml:space="preserve">Кроме того, </w:t>
      </w:r>
      <w:r w:rsidR="002C00F1">
        <w:rPr>
          <w:rFonts w:ascii="Times New Roman" w:eastAsia="Calibri" w:hAnsi="Times New Roman" w:cs="Times New Roman"/>
          <w:lang w:eastAsia="en-US"/>
        </w:rPr>
        <w:t>15 сотрудниц по имени Татьяна работаю</w:t>
      </w:r>
      <w:r w:rsidR="004F1FEC">
        <w:rPr>
          <w:rFonts w:ascii="Times New Roman" w:eastAsia="Calibri" w:hAnsi="Times New Roman" w:cs="Times New Roman"/>
          <w:lang w:eastAsia="en-US"/>
        </w:rPr>
        <w:t>т</w:t>
      </w:r>
      <w:r w:rsidR="002C00F1">
        <w:rPr>
          <w:rFonts w:ascii="Times New Roman" w:eastAsia="Calibri" w:hAnsi="Times New Roman" w:cs="Times New Roman"/>
          <w:lang w:eastAsia="en-US"/>
        </w:rPr>
        <w:t xml:space="preserve"> </w:t>
      </w:r>
      <w:r w:rsidR="004B6E10">
        <w:rPr>
          <w:rFonts w:ascii="Times New Roman" w:eastAsia="Calibri" w:hAnsi="Times New Roman" w:cs="Times New Roman"/>
          <w:lang w:eastAsia="en-US"/>
        </w:rPr>
        <w:t xml:space="preserve">сортировщицами </w:t>
      </w:r>
      <w:r w:rsidR="002C00F1">
        <w:rPr>
          <w:rFonts w:ascii="Times New Roman" w:eastAsia="Calibri" w:hAnsi="Times New Roman" w:cs="Times New Roman"/>
          <w:lang w:eastAsia="en-US"/>
        </w:rPr>
        <w:t>в Красноярском магистральном сортировочном</w:t>
      </w:r>
      <w:r w:rsidR="002C00F1" w:rsidRPr="002C00F1">
        <w:rPr>
          <w:rFonts w:ascii="Times New Roman" w:eastAsia="Calibri" w:hAnsi="Times New Roman" w:cs="Times New Roman"/>
          <w:lang w:eastAsia="en-US"/>
        </w:rPr>
        <w:t xml:space="preserve"> центр</w:t>
      </w:r>
      <w:r w:rsidR="00047EF6">
        <w:rPr>
          <w:rFonts w:ascii="Times New Roman" w:eastAsia="Calibri" w:hAnsi="Times New Roman" w:cs="Times New Roman"/>
          <w:lang w:eastAsia="en-US"/>
        </w:rPr>
        <w:t>е</w:t>
      </w:r>
      <w:r w:rsidR="002C00F1" w:rsidRPr="002C00F1">
        <w:rPr>
          <w:rFonts w:ascii="Times New Roman" w:eastAsia="Calibri" w:hAnsi="Times New Roman" w:cs="Times New Roman"/>
          <w:lang w:eastAsia="en-US"/>
        </w:rPr>
        <w:t xml:space="preserve"> (МСЦ)</w:t>
      </w:r>
      <w:r w:rsidR="002C00F1">
        <w:rPr>
          <w:rFonts w:ascii="Times New Roman" w:eastAsia="Calibri" w:hAnsi="Times New Roman" w:cs="Times New Roman"/>
          <w:lang w:eastAsia="en-US"/>
        </w:rPr>
        <w:t>.</w:t>
      </w:r>
    </w:p>
    <w:p w14:paraId="2B2348E3" w14:textId="65F1593A" w:rsidR="00D65AF1" w:rsidRDefault="00072AEB" w:rsidP="00573D7E">
      <w:p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метим, что </w:t>
      </w:r>
      <w:r w:rsidR="002C00F1">
        <w:rPr>
          <w:rFonts w:ascii="Times New Roman" w:eastAsia="Calibri" w:hAnsi="Times New Roman" w:cs="Times New Roman"/>
          <w:lang w:eastAsia="en-US"/>
        </w:rPr>
        <w:t>одна</w:t>
      </w:r>
      <w:r w:rsidR="00C47751">
        <w:rPr>
          <w:rFonts w:ascii="Times New Roman" w:eastAsia="Calibri" w:hAnsi="Times New Roman" w:cs="Times New Roman"/>
          <w:lang w:eastAsia="en-US"/>
        </w:rPr>
        <w:t xml:space="preserve"> Татьяна работа</w:t>
      </w:r>
      <w:r w:rsidR="002C00F1">
        <w:rPr>
          <w:rFonts w:ascii="Times New Roman" w:eastAsia="Calibri" w:hAnsi="Times New Roman" w:cs="Times New Roman"/>
          <w:lang w:eastAsia="en-US"/>
        </w:rPr>
        <w:t xml:space="preserve">ет начальником почтового вагона, </w:t>
      </w:r>
      <w:r w:rsidR="00EF2D06" w:rsidRPr="00EF2D06">
        <w:rPr>
          <w:rFonts w:ascii="Times New Roman" w:eastAsia="Calibri" w:hAnsi="Times New Roman" w:cs="Times New Roman"/>
          <w:lang w:eastAsia="en-US"/>
        </w:rPr>
        <w:t>а ещё две — в должностях техника и инженера‑энергетика</w:t>
      </w:r>
      <w:r w:rsidR="002C00F1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35477886" w14:textId="47A4DD57" w:rsidR="00A96FD2" w:rsidRDefault="00D65AF1" w:rsidP="00573D7E">
      <w:pPr>
        <w:jc w:val="both"/>
        <w:rPr>
          <w:rFonts w:ascii="Times New Roman" w:eastAsia="Calibri" w:hAnsi="Times New Roman" w:cs="Times New Roman"/>
          <w:lang w:eastAsia="en-US"/>
        </w:rPr>
      </w:pPr>
      <w:r w:rsidRPr="00D65AF1">
        <w:rPr>
          <w:rFonts w:ascii="Times New Roman" w:eastAsia="Calibri" w:hAnsi="Times New Roman" w:cs="Times New Roman"/>
          <w:lang w:eastAsia="en-US"/>
        </w:rPr>
        <w:t xml:space="preserve">Почти половину жизни ― от 40 до 50 лет ― посвятили Почте </w:t>
      </w:r>
      <w:r w:rsidR="002C00F1">
        <w:rPr>
          <w:rFonts w:ascii="Times New Roman" w:eastAsia="Calibri" w:hAnsi="Times New Roman" w:cs="Times New Roman"/>
          <w:lang w:eastAsia="en-US"/>
        </w:rPr>
        <w:t>девять</w:t>
      </w:r>
      <w:r w:rsidRPr="00D65AF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Татьян</w:t>
      </w:r>
      <w:r w:rsidRPr="00D65AF1">
        <w:rPr>
          <w:rFonts w:ascii="Times New Roman" w:eastAsia="Calibri" w:hAnsi="Times New Roman" w:cs="Times New Roman"/>
          <w:lang w:eastAsia="en-US"/>
        </w:rPr>
        <w:t>. Т</w:t>
      </w:r>
      <w:r>
        <w:rPr>
          <w:rFonts w:ascii="Times New Roman" w:eastAsia="Calibri" w:hAnsi="Times New Roman" w:cs="Times New Roman"/>
          <w:lang w:eastAsia="en-US"/>
        </w:rPr>
        <w:t>рудовой стаж ещё 5</w:t>
      </w:r>
      <w:r w:rsidR="002C00F1">
        <w:rPr>
          <w:rFonts w:ascii="Times New Roman" w:eastAsia="Calibri" w:hAnsi="Times New Roman" w:cs="Times New Roman"/>
          <w:lang w:eastAsia="en-US"/>
        </w:rPr>
        <w:t>9</w:t>
      </w:r>
      <w:r>
        <w:rPr>
          <w:rFonts w:ascii="Times New Roman" w:eastAsia="Calibri" w:hAnsi="Times New Roman" w:cs="Times New Roman"/>
          <w:lang w:eastAsia="en-US"/>
        </w:rPr>
        <w:t xml:space="preserve"> сотрудниц</w:t>
      </w:r>
      <w:r w:rsidRPr="00D65AF1">
        <w:rPr>
          <w:rFonts w:ascii="Times New Roman" w:eastAsia="Calibri" w:hAnsi="Times New Roman" w:cs="Times New Roman"/>
          <w:lang w:eastAsia="en-US"/>
        </w:rPr>
        <w:t xml:space="preserve"> составляет от 20 до 40 лет, а у </w:t>
      </w:r>
      <w:r w:rsidR="002C00F1">
        <w:rPr>
          <w:rFonts w:ascii="Times New Roman" w:eastAsia="Calibri" w:hAnsi="Times New Roman" w:cs="Times New Roman"/>
          <w:lang w:eastAsia="en-US"/>
        </w:rPr>
        <w:t xml:space="preserve">86 </w:t>
      </w:r>
      <w:r>
        <w:rPr>
          <w:rFonts w:ascii="Times New Roman" w:eastAsia="Calibri" w:hAnsi="Times New Roman" w:cs="Times New Roman"/>
          <w:lang w:eastAsia="en-US"/>
        </w:rPr>
        <w:t>женщин</w:t>
      </w:r>
      <w:r w:rsidRPr="00D65AF1">
        <w:rPr>
          <w:rFonts w:ascii="Times New Roman" w:eastAsia="Calibri" w:hAnsi="Times New Roman" w:cs="Times New Roman"/>
          <w:lang w:eastAsia="en-US"/>
        </w:rPr>
        <w:t xml:space="preserve"> ― от 10 до 20 </w:t>
      </w:r>
      <w:r>
        <w:rPr>
          <w:rFonts w:ascii="Times New Roman" w:eastAsia="Calibri" w:hAnsi="Times New Roman" w:cs="Times New Roman"/>
          <w:lang w:eastAsia="en-US"/>
        </w:rPr>
        <w:t>лет. Общий стаж всех сотрудниц Почты с именем Татьяна</w:t>
      </w:r>
      <w:r w:rsidRPr="00D65AF1">
        <w:rPr>
          <w:rFonts w:ascii="Times New Roman" w:eastAsia="Calibri" w:hAnsi="Times New Roman" w:cs="Times New Roman"/>
          <w:lang w:eastAsia="en-US"/>
        </w:rPr>
        <w:t xml:space="preserve"> в </w:t>
      </w:r>
      <w:r w:rsidR="00744790">
        <w:rPr>
          <w:rFonts w:ascii="Times New Roman" w:eastAsia="Calibri" w:hAnsi="Times New Roman" w:cs="Times New Roman"/>
          <w:lang w:eastAsia="en-US"/>
        </w:rPr>
        <w:t xml:space="preserve">Красноярском </w:t>
      </w:r>
      <w:r w:rsidRPr="00D65AF1">
        <w:rPr>
          <w:rFonts w:ascii="Times New Roman" w:eastAsia="Calibri" w:hAnsi="Times New Roman" w:cs="Times New Roman"/>
          <w:lang w:eastAsia="en-US"/>
        </w:rPr>
        <w:t xml:space="preserve">крае составляет </w:t>
      </w:r>
      <w:r w:rsidR="002C00F1">
        <w:rPr>
          <w:rFonts w:ascii="Times New Roman" w:eastAsia="Calibri" w:hAnsi="Times New Roman" w:cs="Times New Roman"/>
          <w:lang w:eastAsia="en-US"/>
        </w:rPr>
        <w:t>3 6</w:t>
      </w:r>
      <w:r w:rsidRPr="00D65AF1">
        <w:rPr>
          <w:rFonts w:ascii="Times New Roman" w:eastAsia="Calibri" w:hAnsi="Times New Roman" w:cs="Times New Roman"/>
          <w:lang w:eastAsia="en-US"/>
        </w:rPr>
        <w:t>00 лет.</w:t>
      </w:r>
    </w:p>
    <w:p w14:paraId="0D175411" w14:textId="2D87A752" w:rsidR="00ED756D" w:rsidRDefault="00773DF7" w:rsidP="00573D7E">
      <w:pPr>
        <w:jc w:val="both"/>
        <w:rPr>
          <w:rFonts w:ascii="Times New Roman" w:eastAsia="Calibri" w:hAnsi="Times New Roman" w:cs="Times New Roman"/>
          <w:lang w:eastAsia="en-US"/>
        </w:rPr>
      </w:pPr>
      <w:r w:rsidRPr="00773DF7">
        <w:rPr>
          <w:rFonts w:ascii="Times New Roman" w:eastAsia="Calibri" w:hAnsi="Times New Roman" w:cs="Times New Roman"/>
          <w:lang w:eastAsia="en-US"/>
        </w:rPr>
        <w:t>Татьяны, а также</w:t>
      </w:r>
      <w:r w:rsidR="004B6E10">
        <w:rPr>
          <w:rFonts w:ascii="Times New Roman" w:eastAsia="Calibri" w:hAnsi="Times New Roman" w:cs="Times New Roman"/>
          <w:lang w:eastAsia="en-US"/>
        </w:rPr>
        <w:t xml:space="preserve"> и</w:t>
      </w:r>
      <w:r w:rsidRPr="00773DF7">
        <w:rPr>
          <w:rFonts w:ascii="Times New Roman" w:eastAsia="Calibri" w:hAnsi="Times New Roman" w:cs="Times New Roman"/>
          <w:lang w:eastAsia="en-US"/>
        </w:rPr>
        <w:t xml:space="preserve"> другие сотрудницы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D756D">
        <w:rPr>
          <w:rFonts w:ascii="Times New Roman" w:eastAsia="Calibri" w:hAnsi="Times New Roman" w:cs="Times New Roman"/>
          <w:lang w:eastAsia="en-US"/>
        </w:rPr>
        <w:t xml:space="preserve">выбирают работу на Почте </w:t>
      </w:r>
      <w:r w:rsidR="00ED756D" w:rsidRPr="00ED756D">
        <w:rPr>
          <w:rFonts w:ascii="Times New Roman" w:eastAsia="Calibri" w:hAnsi="Times New Roman" w:cs="Times New Roman"/>
          <w:lang w:eastAsia="en-US"/>
        </w:rPr>
        <w:t>по многим причинам. Женщин привлекает возможность работать рядом с домом, официальное трудоустройство, внерабочие активности для сотрудников и их детей, социальный пакет</w:t>
      </w:r>
      <w:r w:rsidR="004F1FEC">
        <w:rPr>
          <w:rFonts w:ascii="Times New Roman" w:eastAsia="Calibri" w:hAnsi="Times New Roman" w:cs="Times New Roman"/>
          <w:lang w:eastAsia="en-US"/>
        </w:rPr>
        <w:t>.</w:t>
      </w:r>
      <w:r w:rsidR="00ED756D" w:rsidRPr="00ED756D">
        <w:rPr>
          <w:rFonts w:ascii="Times New Roman" w:eastAsia="Calibri" w:hAnsi="Times New Roman" w:cs="Times New Roman"/>
          <w:lang w:eastAsia="en-US"/>
        </w:rPr>
        <w:t xml:space="preserve"> Он включает компенсац</w:t>
      </w:r>
      <w:r w:rsidR="00ED756D">
        <w:rPr>
          <w:rFonts w:ascii="Times New Roman" w:eastAsia="Calibri" w:hAnsi="Times New Roman" w:cs="Times New Roman"/>
          <w:lang w:eastAsia="en-US"/>
        </w:rPr>
        <w:t>ию путёвок, новогодние подарки</w:t>
      </w:r>
      <w:r w:rsidR="00ED756D" w:rsidRPr="00ED756D">
        <w:rPr>
          <w:rFonts w:ascii="Times New Roman" w:eastAsia="Calibri" w:hAnsi="Times New Roman" w:cs="Times New Roman"/>
          <w:lang w:eastAsia="en-US"/>
        </w:rPr>
        <w:t>, страхование от болезней и несчастных случаев и дополнительные выплаты семьям с низким достатком</w:t>
      </w:r>
    </w:p>
    <w:p w14:paraId="3A6D135E" w14:textId="77777777" w:rsidR="004323D4" w:rsidRDefault="004323D4" w:rsidP="00573D7E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5F17C694" w14:textId="672FF143" w:rsidR="00D72B8E" w:rsidRPr="001D0BD8" w:rsidRDefault="00D72B8E" w:rsidP="00573D7E">
      <w:pPr>
        <w:jc w:val="both"/>
        <w:rPr>
          <w:rFonts w:cs="font299"/>
        </w:rPr>
      </w:pPr>
      <w:r w:rsidRPr="001D0BD8">
        <w:rPr>
          <w:rFonts w:ascii="Times New Roman" w:hAnsi="Times New Roman" w:cs="font299"/>
        </w:rPr>
        <w:t xml:space="preserve">Чтобы всегда быть в курсе наших новостей, подписывайтесь на </w:t>
      </w:r>
      <w:proofErr w:type="spellStart"/>
      <w:r w:rsidRPr="001D0BD8">
        <w:rPr>
          <w:rFonts w:ascii="Times New Roman" w:hAnsi="Times New Roman" w:cs="font299"/>
        </w:rPr>
        <w:t>телеграм</w:t>
      </w:r>
      <w:proofErr w:type="spellEnd"/>
      <w:r w:rsidRPr="001D0BD8">
        <w:rPr>
          <w:rFonts w:ascii="Times New Roman" w:hAnsi="Times New Roman" w:cs="font299"/>
        </w:rPr>
        <w:t>-канал Почты</w:t>
      </w:r>
      <w:r w:rsidRPr="001D0BD8">
        <w:rPr>
          <w:rFonts w:ascii="Times New Roman" w:hAnsi="Times New Roman" w:cs="font299"/>
          <w:color w:val="2F5496"/>
        </w:rPr>
        <w:t xml:space="preserve"> </w:t>
      </w:r>
      <w:hyperlink r:id="rId6" w:history="1">
        <w:r w:rsidRPr="001D0BD8">
          <w:rPr>
            <w:rFonts w:ascii="Times New Roman" w:hAnsi="Times New Roman" w:cs="font299"/>
            <w:color w:val="2F5496"/>
            <w:u w:val="single" w:color="000080"/>
          </w:rPr>
          <w:t>t.me/</w:t>
        </w:r>
        <w:proofErr w:type="spellStart"/>
        <w:r w:rsidRPr="001D0BD8">
          <w:rPr>
            <w:rFonts w:ascii="Times New Roman" w:hAnsi="Times New Roman" w:cs="font299"/>
            <w:color w:val="2F5496"/>
            <w:u w:val="single" w:color="000080"/>
          </w:rPr>
          <w:t>napocht</w:t>
        </w:r>
        <w:r w:rsidRPr="001D0BD8">
          <w:rPr>
            <w:rFonts w:ascii="Times New Roman" w:eastAsia="Arial Unicode MS" w:hAnsi="Times New Roman"/>
            <w:color w:val="2F5496"/>
            <w:u w:val="single" w:color="0563C1"/>
          </w:rPr>
          <w:t>e</w:t>
        </w:r>
        <w:proofErr w:type="spellEnd"/>
      </w:hyperlink>
    </w:p>
    <w:p w14:paraId="09D4219B" w14:textId="1E39D7D9" w:rsidR="00C3525E" w:rsidRPr="00C3525E" w:rsidRDefault="00C3525E" w:rsidP="00C3525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Пресс-служба АО «Почта России»</w:t>
      </w:r>
    </w:p>
    <w:p w14:paraId="2A19E34B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Ильчакова Дарья</w:t>
      </w:r>
    </w:p>
    <w:p w14:paraId="3E317FA0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+7-913-246-05-95</w:t>
      </w:r>
    </w:p>
    <w:p w14:paraId="0BF9ECA1" w14:textId="77777777" w:rsidR="00C3525E" w:rsidRPr="00C3525E" w:rsidRDefault="00E810DA" w:rsidP="00C3525E">
      <w:pPr>
        <w:rPr>
          <w:rFonts w:ascii="Times New Roman" w:eastAsia="Times New Roman" w:hAnsi="Times New Roman"/>
          <w:noProof/>
          <w:color w:val="323E4F"/>
          <w:sz w:val="20"/>
          <w:szCs w:val="20"/>
          <w:lang w:eastAsia="ru-RU"/>
        </w:rPr>
      </w:pPr>
      <w:hyperlink r:id="rId7" w:history="1">
        <w:r w:rsidR="00C3525E" w:rsidRPr="00C3525E">
          <w:rPr>
            <w:rFonts w:ascii="Times New Roman" w:eastAsia="Times New Roman" w:hAnsi="Times New Roman"/>
            <w:noProof/>
            <w:color w:val="0563C1"/>
            <w:sz w:val="20"/>
            <w:szCs w:val="20"/>
            <w:u w:val="single"/>
            <w:lang w:eastAsia="ru-RU"/>
          </w:rPr>
          <w:t>Daria.Ilchakova@russianpost.ru</w:t>
        </w:r>
      </w:hyperlink>
    </w:p>
    <w:p w14:paraId="0DF78541" w14:textId="77777777" w:rsidR="00C3525E" w:rsidRPr="00C3525E" w:rsidRDefault="00C3525E" w:rsidP="00C3525E">
      <w:pPr>
        <w:spacing w:before="120" w:after="120" w:line="288" w:lineRule="auto"/>
        <w:jc w:val="both"/>
        <w:rPr>
          <w:rFonts w:cs="font299"/>
          <w:lang w:eastAsia="ru-RU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Фотоматериалы к сообщению могут быть предоставлены по запросу</w:t>
      </w:r>
    </w:p>
    <w:p w14:paraId="2E2A159A" w14:textId="77777777" w:rsidR="00D72B8E" w:rsidRPr="001D0BD8" w:rsidRDefault="00D72B8E" w:rsidP="00D72B8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D72B8E" w:rsidRPr="001D0BD8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Cambria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154E1"/>
    <w:rsid w:val="0002230F"/>
    <w:rsid w:val="00026665"/>
    <w:rsid w:val="00043BA9"/>
    <w:rsid w:val="00047EF6"/>
    <w:rsid w:val="00057C94"/>
    <w:rsid w:val="000729CD"/>
    <w:rsid w:val="00072AEB"/>
    <w:rsid w:val="000841A4"/>
    <w:rsid w:val="0008586F"/>
    <w:rsid w:val="000A0696"/>
    <w:rsid w:val="000B6E32"/>
    <w:rsid w:val="000C6468"/>
    <w:rsid w:val="000D4E89"/>
    <w:rsid w:val="000E424C"/>
    <w:rsid w:val="0011388E"/>
    <w:rsid w:val="00135B51"/>
    <w:rsid w:val="00143FC1"/>
    <w:rsid w:val="00153437"/>
    <w:rsid w:val="001663E6"/>
    <w:rsid w:val="00167D9F"/>
    <w:rsid w:val="00182A55"/>
    <w:rsid w:val="001844C4"/>
    <w:rsid w:val="00186A0D"/>
    <w:rsid w:val="00187BAA"/>
    <w:rsid w:val="0019099F"/>
    <w:rsid w:val="00197B4D"/>
    <w:rsid w:val="001E279F"/>
    <w:rsid w:val="001E2ACB"/>
    <w:rsid w:val="001F1D89"/>
    <w:rsid w:val="001F77C3"/>
    <w:rsid w:val="00200CCB"/>
    <w:rsid w:val="00200D6C"/>
    <w:rsid w:val="00202640"/>
    <w:rsid w:val="00203FD3"/>
    <w:rsid w:val="00206873"/>
    <w:rsid w:val="0021647C"/>
    <w:rsid w:val="00221106"/>
    <w:rsid w:val="00222DFD"/>
    <w:rsid w:val="00237EE3"/>
    <w:rsid w:val="002428A6"/>
    <w:rsid w:val="002448DD"/>
    <w:rsid w:val="00251115"/>
    <w:rsid w:val="002560BC"/>
    <w:rsid w:val="002574E1"/>
    <w:rsid w:val="002722E3"/>
    <w:rsid w:val="00272AE9"/>
    <w:rsid w:val="00273F0F"/>
    <w:rsid w:val="002837C6"/>
    <w:rsid w:val="002A228C"/>
    <w:rsid w:val="002A712C"/>
    <w:rsid w:val="002A77AC"/>
    <w:rsid w:val="002B4789"/>
    <w:rsid w:val="002C00F1"/>
    <w:rsid w:val="002D1803"/>
    <w:rsid w:val="002D36AE"/>
    <w:rsid w:val="002E1617"/>
    <w:rsid w:val="00300F44"/>
    <w:rsid w:val="00304DFA"/>
    <w:rsid w:val="0032785C"/>
    <w:rsid w:val="00347736"/>
    <w:rsid w:val="00355B91"/>
    <w:rsid w:val="0036394B"/>
    <w:rsid w:val="0036439F"/>
    <w:rsid w:val="00365901"/>
    <w:rsid w:val="00384F56"/>
    <w:rsid w:val="003B2637"/>
    <w:rsid w:val="003C1017"/>
    <w:rsid w:val="003C2D67"/>
    <w:rsid w:val="003D2517"/>
    <w:rsid w:val="003D5A1D"/>
    <w:rsid w:val="003E2225"/>
    <w:rsid w:val="004243E1"/>
    <w:rsid w:val="004270A8"/>
    <w:rsid w:val="004323D4"/>
    <w:rsid w:val="0044013B"/>
    <w:rsid w:val="00445B6B"/>
    <w:rsid w:val="00446D88"/>
    <w:rsid w:val="004637ED"/>
    <w:rsid w:val="004640A5"/>
    <w:rsid w:val="00467ECF"/>
    <w:rsid w:val="00470D4A"/>
    <w:rsid w:val="0049682A"/>
    <w:rsid w:val="004A5B80"/>
    <w:rsid w:val="004A649B"/>
    <w:rsid w:val="004B6E10"/>
    <w:rsid w:val="004C4156"/>
    <w:rsid w:val="004D6C20"/>
    <w:rsid w:val="004D787A"/>
    <w:rsid w:val="004E3294"/>
    <w:rsid w:val="004E579F"/>
    <w:rsid w:val="004E6E6B"/>
    <w:rsid w:val="004F1FEC"/>
    <w:rsid w:val="00502A2F"/>
    <w:rsid w:val="0050455F"/>
    <w:rsid w:val="00522A1A"/>
    <w:rsid w:val="00527005"/>
    <w:rsid w:val="005525A9"/>
    <w:rsid w:val="00570780"/>
    <w:rsid w:val="00573D7E"/>
    <w:rsid w:val="005744E5"/>
    <w:rsid w:val="00575FD6"/>
    <w:rsid w:val="00576377"/>
    <w:rsid w:val="005800FF"/>
    <w:rsid w:val="00592221"/>
    <w:rsid w:val="005A081C"/>
    <w:rsid w:val="005A7D84"/>
    <w:rsid w:val="005B3F7E"/>
    <w:rsid w:val="005D701F"/>
    <w:rsid w:val="005E2B63"/>
    <w:rsid w:val="005E61EC"/>
    <w:rsid w:val="00605877"/>
    <w:rsid w:val="00606579"/>
    <w:rsid w:val="006079F6"/>
    <w:rsid w:val="00612592"/>
    <w:rsid w:val="00626000"/>
    <w:rsid w:val="0064649C"/>
    <w:rsid w:val="00651F32"/>
    <w:rsid w:val="00653395"/>
    <w:rsid w:val="00656650"/>
    <w:rsid w:val="0067034C"/>
    <w:rsid w:val="0068394B"/>
    <w:rsid w:val="006924AE"/>
    <w:rsid w:val="006A0F5F"/>
    <w:rsid w:val="006A1577"/>
    <w:rsid w:val="006B4A5F"/>
    <w:rsid w:val="006C6B24"/>
    <w:rsid w:val="006E2540"/>
    <w:rsid w:val="006E3531"/>
    <w:rsid w:val="006E6F22"/>
    <w:rsid w:val="00714A3A"/>
    <w:rsid w:val="00727398"/>
    <w:rsid w:val="00731E89"/>
    <w:rsid w:val="00744790"/>
    <w:rsid w:val="00744A62"/>
    <w:rsid w:val="007479C7"/>
    <w:rsid w:val="00756B11"/>
    <w:rsid w:val="0076183A"/>
    <w:rsid w:val="00770151"/>
    <w:rsid w:val="00773DF7"/>
    <w:rsid w:val="007A6210"/>
    <w:rsid w:val="007B2B46"/>
    <w:rsid w:val="007C4692"/>
    <w:rsid w:val="007D0BA2"/>
    <w:rsid w:val="007D0D0F"/>
    <w:rsid w:val="007F4054"/>
    <w:rsid w:val="00815888"/>
    <w:rsid w:val="00816064"/>
    <w:rsid w:val="00832B59"/>
    <w:rsid w:val="00860A97"/>
    <w:rsid w:val="00863BBC"/>
    <w:rsid w:val="0087262B"/>
    <w:rsid w:val="008C4410"/>
    <w:rsid w:val="008D44F6"/>
    <w:rsid w:val="008D6DAF"/>
    <w:rsid w:val="008E0483"/>
    <w:rsid w:val="008E3C50"/>
    <w:rsid w:val="00904D17"/>
    <w:rsid w:val="00906946"/>
    <w:rsid w:val="009110D3"/>
    <w:rsid w:val="009127B7"/>
    <w:rsid w:val="0092007C"/>
    <w:rsid w:val="00927A1E"/>
    <w:rsid w:val="0093580C"/>
    <w:rsid w:val="00940173"/>
    <w:rsid w:val="00951ADA"/>
    <w:rsid w:val="00955FBE"/>
    <w:rsid w:val="009569C9"/>
    <w:rsid w:val="00956B7C"/>
    <w:rsid w:val="00962364"/>
    <w:rsid w:val="00971059"/>
    <w:rsid w:val="009736AD"/>
    <w:rsid w:val="00976109"/>
    <w:rsid w:val="00981A9A"/>
    <w:rsid w:val="009A00C1"/>
    <w:rsid w:val="009A0D5F"/>
    <w:rsid w:val="009A2A6E"/>
    <w:rsid w:val="009B3E79"/>
    <w:rsid w:val="009C3ED0"/>
    <w:rsid w:val="009D2A55"/>
    <w:rsid w:val="009D3CE3"/>
    <w:rsid w:val="009F00D6"/>
    <w:rsid w:val="009F5FCE"/>
    <w:rsid w:val="00A06EBA"/>
    <w:rsid w:val="00A06F73"/>
    <w:rsid w:val="00A16AA8"/>
    <w:rsid w:val="00A24CD1"/>
    <w:rsid w:val="00A347D0"/>
    <w:rsid w:val="00A712A3"/>
    <w:rsid w:val="00A725E5"/>
    <w:rsid w:val="00A76196"/>
    <w:rsid w:val="00A81D10"/>
    <w:rsid w:val="00A9171C"/>
    <w:rsid w:val="00A96FD2"/>
    <w:rsid w:val="00AA0CAC"/>
    <w:rsid w:val="00AF0D99"/>
    <w:rsid w:val="00AF157B"/>
    <w:rsid w:val="00AF4737"/>
    <w:rsid w:val="00B05B59"/>
    <w:rsid w:val="00B1713F"/>
    <w:rsid w:val="00B17B06"/>
    <w:rsid w:val="00B2296F"/>
    <w:rsid w:val="00B263FE"/>
    <w:rsid w:val="00B4573A"/>
    <w:rsid w:val="00B50B94"/>
    <w:rsid w:val="00B62D35"/>
    <w:rsid w:val="00B805EC"/>
    <w:rsid w:val="00B840D0"/>
    <w:rsid w:val="00BB00FE"/>
    <w:rsid w:val="00BB030C"/>
    <w:rsid w:val="00BB5105"/>
    <w:rsid w:val="00BB7C60"/>
    <w:rsid w:val="00BC7C70"/>
    <w:rsid w:val="00BF2A84"/>
    <w:rsid w:val="00BF53F6"/>
    <w:rsid w:val="00C21B70"/>
    <w:rsid w:val="00C22906"/>
    <w:rsid w:val="00C23A8C"/>
    <w:rsid w:val="00C278E6"/>
    <w:rsid w:val="00C3525E"/>
    <w:rsid w:val="00C404D4"/>
    <w:rsid w:val="00C47751"/>
    <w:rsid w:val="00C47D60"/>
    <w:rsid w:val="00C55CDF"/>
    <w:rsid w:val="00C73D12"/>
    <w:rsid w:val="00C75BF9"/>
    <w:rsid w:val="00C952A2"/>
    <w:rsid w:val="00CA24CC"/>
    <w:rsid w:val="00CB22DE"/>
    <w:rsid w:val="00CC4553"/>
    <w:rsid w:val="00CD2622"/>
    <w:rsid w:val="00CF53A7"/>
    <w:rsid w:val="00D1582A"/>
    <w:rsid w:val="00D16297"/>
    <w:rsid w:val="00D20DC3"/>
    <w:rsid w:val="00D234FC"/>
    <w:rsid w:val="00D23D8C"/>
    <w:rsid w:val="00D24B44"/>
    <w:rsid w:val="00D4056D"/>
    <w:rsid w:val="00D540B3"/>
    <w:rsid w:val="00D57AD2"/>
    <w:rsid w:val="00D65AF1"/>
    <w:rsid w:val="00D72B8E"/>
    <w:rsid w:val="00DA1671"/>
    <w:rsid w:val="00DA3FAF"/>
    <w:rsid w:val="00DA711E"/>
    <w:rsid w:val="00DB5EEC"/>
    <w:rsid w:val="00DD1A42"/>
    <w:rsid w:val="00DD62FD"/>
    <w:rsid w:val="00DD7143"/>
    <w:rsid w:val="00DE108F"/>
    <w:rsid w:val="00DE196D"/>
    <w:rsid w:val="00DE3A2E"/>
    <w:rsid w:val="00DF18DD"/>
    <w:rsid w:val="00E053E6"/>
    <w:rsid w:val="00E07735"/>
    <w:rsid w:val="00E12CF2"/>
    <w:rsid w:val="00E15E89"/>
    <w:rsid w:val="00E20647"/>
    <w:rsid w:val="00E6243A"/>
    <w:rsid w:val="00E64CBF"/>
    <w:rsid w:val="00E70C64"/>
    <w:rsid w:val="00E70F30"/>
    <w:rsid w:val="00E80705"/>
    <w:rsid w:val="00E810DA"/>
    <w:rsid w:val="00E85CAF"/>
    <w:rsid w:val="00E9607D"/>
    <w:rsid w:val="00EB7059"/>
    <w:rsid w:val="00EC64F4"/>
    <w:rsid w:val="00ED5C0E"/>
    <w:rsid w:val="00ED756D"/>
    <w:rsid w:val="00EE150E"/>
    <w:rsid w:val="00EE278D"/>
    <w:rsid w:val="00EE2C6C"/>
    <w:rsid w:val="00EE6B14"/>
    <w:rsid w:val="00EF2D06"/>
    <w:rsid w:val="00F023F9"/>
    <w:rsid w:val="00F04C37"/>
    <w:rsid w:val="00F1093F"/>
    <w:rsid w:val="00F2688C"/>
    <w:rsid w:val="00F40F17"/>
    <w:rsid w:val="00F6687C"/>
    <w:rsid w:val="00F72AE9"/>
    <w:rsid w:val="00F80624"/>
    <w:rsid w:val="00F820A3"/>
    <w:rsid w:val="00F86556"/>
    <w:rsid w:val="00F8668C"/>
    <w:rsid w:val="00F90D71"/>
    <w:rsid w:val="00F9316D"/>
    <w:rsid w:val="00FA2A25"/>
    <w:rsid w:val="00FB02B9"/>
    <w:rsid w:val="00FB24C6"/>
    <w:rsid w:val="00FC7AAA"/>
    <w:rsid w:val="00FD7410"/>
    <w:rsid w:val="00FE20C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paragraph" w:styleId="ad">
    <w:name w:val="Revision"/>
    <w:hidden/>
    <w:uiPriority w:val="99"/>
    <w:semiHidden/>
    <w:rsid w:val="00626000"/>
    <w:pPr>
      <w:spacing w:after="0" w:line="240" w:lineRule="auto"/>
    </w:pPr>
    <w:rPr>
      <w:rFonts w:ascii="Calibri" w:eastAsia="SimSun" w:hAnsi="Calibri" w:cs="font277"/>
      <w:lang w:eastAsia="ar-SA"/>
    </w:rPr>
  </w:style>
  <w:style w:type="character" w:customStyle="1" w:styleId="markdown-word">
    <w:name w:val="markdown-word"/>
    <w:basedOn w:val="a0"/>
    <w:rsid w:val="004323D4"/>
  </w:style>
  <w:style w:type="paragraph" w:styleId="ae">
    <w:name w:val="No Spacing"/>
    <w:uiPriority w:val="1"/>
    <w:qFormat/>
    <w:rsid w:val="004323D4"/>
    <w:pPr>
      <w:suppressAutoHyphens/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ria.Ilchakova@russianpo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napocht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A3E6-FB80-4230-AFCF-D866479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Ильчакова Дарья Игоревна</cp:lastModifiedBy>
  <cp:revision>4</cp:revision>
  <cp:lastPrinted>2025-09-17T03:14:00Z</cp:lastPrinted>
  <dcterms:created xsi:type="dcterms:W3CDTF">2026-01-23T05:07:00Z</dcterms:created>
  <dcterms:modified xsi:type="dcterms:W3CDTF">2026-01-23T08:07:00Z</dcterms:modified>
</cp:coreProperties>
</file>